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8DA" w:rsidRPr="00C35CD9" w:rsidRDefault="000478DA" w:rsidP="000478DA">
      <w:pPr>
        <w:spacing w:after="120" w:line="240" w:lineRule="auto"/>
        <w:ind w:left="-567" w:right="-567"/>
        <w:jc w:val="center"/>
        <w:rPr>
          <w:rStyle w:val="TytuZnak"/>
          <w:rFonts w:ascii="Cambria" w:hAnsi="Cambria" w:cstheme="minorHAnsi"/>
          <w:sz w:val="36"/>
          <w:szCs w:val="40"/>
        </w:rPr>
      </w:pPr>
      <w:r w:rsidRPr="00C35CD9">
        <w:rPr>
          <w:rStyle w:val="TytuZnak"/>
          <w:rFonts w:ascii="Cambria" w:hAnsi="Cambria" w:cstheme="minorHAnsi"/>
          <w:sz w:val="36"/>
          <w:szCs w:val="40"/>
        </w:rPr>
        <w:t>KARTA PROJEKTU</w:t>
      </w:r>
    </w:p>
    <w:p w:rsidR="000478DA" w:rsidRPr="00C35CD9" w:rsidRDefault="000478DA" w:rsidP="000478DA">
      <w:pPr>
        <w:spacing w:after="120" w:line="240" w:lineRule="auto"/>
        <w:ind w:left="-567" w:right="-567"/>
        <w:jc w:val="center"/>
        <w:rPr>
          <w:rStyle w:val="TytuZnak"/>
          <w:rFonts w:ascii="Cambria" w:hAnsi="Cambria" w:cstheme="minorHAnsi"/>
          <w:sz w:val="36"/>
          <w:szCs w:val="40"/>
        </w:rPr>
      </w:pPr>
      <w:r w:rsidRPr="00C35CD9">
        <w:rPr>
          <w:rStyle w:val="TytuZnak"/>
          <w:rFonts w:ascii="Cambria" w:hAnsi="Cambria" w:cstheme="minorHAnsi"/>
          <w:sz w:val="28"/>
          <w:szCs w:val="40"/>
        </w:rPr>
        <w:t>w ramach</w:t>
      </w:r>
    </w:p>
    <w:p w:rsidR="00070375" w:rsidRPr="00C35CD9" w:rsidRDefault="000478DA" w:rsidP="000478DA">
      <w:pPr>
        <w:spacing w:after="120" w:line="240" w:lineRule="auto"/>
        <w:ind w:left="-567" w:right="-567"/>
        <w:jc w:val="center"/>
        <w:rPr>
          <w:rFonts w:ascii="Cambria" w:eastAsia="Times New Roman" w:hAnsi="Cambria" w:cstheme="minorHAnsi"/>
          <w:bCs/>
          <w:lang w:eastAsia="pl-PL"/>
        </w:rPr>
      </w:pPr>
      <w:r w:rsidRPr="00C35CD9">
        <w:rPr>
          <w:rStyle w:val="TytuZnak"/>
          <w:rFonts w:ascii="Cambria" w:hAnsi="Cambria" w:cstheme="minorHAnsi"/>
          <w:sz w:val="36"/>
          <w:szCs w:val="40"/>
        </w:rPr>
        <w:t xml:space="preserve">Strategii </w:t>
      </w:r>
      <w:r w:rsidR="00130ED9">
        <w:rPr>
          <w:rStyle w:val="TytuZnak"/>
          <w:rFonts w:ascii="Cambria" w:hAnsi="Cambria" w:cstheme="minorHAnsi"/>
          <w:sz w:val="36"/>
          <w:szCs w:val="40"/>
        </w:rPr>
        <w:t xml:space="preserve">i Programu </w:t>
      </w:r>
      <w:r w:rsidRPr="00C35CD9">
        <w:rPr>
          <w:rStyle w:val="TytuZnak"/>
          <w:rFonts w:ascii="Cambria" w:hAnsi="Cambria" w:cstheme="minorHAnsi"/>
          <w:sz w:val="36"/>
          <w:szCs w:val="40"/>
        </w:rPr>
        <w:t xml:space="preserve">Rozwoju </w:t>
      </w:r>
      <w:r w:rsidR="00C35CD9" w:rsidRPr="00C35CD9">
        <w:rPr>
          <w:rStyle w:val="TytuZnak"/>
          <w:rFonts w:ascii="Cambria" w:hAnsi="Cambria" w:cstheme="minorHAnsi"/>
          <w:sz w:val="36"/>
          <w:szCs w:val="40"/>
        </w:rPr>
        <w:t>Gminy Łąck na lata 2021-2027</w:t>
      </w:r>
    </w:p>
    <w:tbl>
      <w:tblPr>
        <w:tblStyle w:val="Tabela-Siatka"/>
        <w:tblW w:w="10206" w:type="dxa"/>
        <w:tblInd w:w="-459" w:type="dxa"/>
        <w:tbl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single" w:sz="8" w:space="0" w:color="5ECCF3" w:themeColor="accent2"/>
          <w:insideV w:val="single" w:sz="8" w:space="0" w:color="5ECCF3" w:themeColor="accent2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A5CC2" w:rsidRPr="00C35CD9" w:rsidTr="00C35CD9">
        <w:trPr>
          <w:trHeight w:val="970"/>
        </w:trPr>
        <w:tc>
          <w:tcPr>
            <w:tcW w:w="4253" w:type="dxa"/>
            <w:shd w:val="clear" w:color="auto" w:fill="80D219" w:themeFill="accent3" w:themeFillShade="BF"/>
            <w:vAlign w:val="center"/>
          </w:tcPr>
          <w:p w:rsidR="002A5CC2" w:rsidRPr="00C35CD9" w:rsidRDefault="00C35CD9" w:rsidP="00C9036C">
            <w:pPr>
              <w:rPr>
                <w:rFonts w:ascii="Cambria" w:hAnsi="Cambri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color w:val="FFFFFF" w:themeColor="background1"/>
                <w:sz w:val="20"/>
                <w:szCs w:val="20"/>
              </w:rPr>
              <w:t>Tytuł</w:t>
            </w:r>
            <w:r w:rsidR="00C9036C" w:rsidRPr="00C35CD9">
              <w:rPr>
                <w:rFonts w:ascii="Cambria" w:hAnsi="Cambria" w:cstheme="minorHAnsi"/>
                <w:b/>
                <w:color w:val="FFFFFF" w:themeColor="background1"/>
                <w:sz w:val="20"/>
                <w:szCs w:val="20"/>
              </w:rPr>
              <w:t xml:space="preserve"> projektu:</w:t>
            </w:r>
          </w:p>
        </w:tc>
        <w:tc>
          <w:tcPr>
            <w:tcW w:w="5953" w:type="dxa"/>
          </w:tcPr>
          <w:p w:rsidR="005A15AA" w:rsidRPr="00C35CD9" w:rsidRDefault="005A15AA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667CC" w:rsidRPr="00C35CD9" w:rsidTr="00C35CD9">
        <w:trPr>
          <w:trHeight w:val="983"/>
        </w:trPr>
        <w:tc>
          <w:tcPr>
            <w:tcW w:w="4253" w:type="dxa"/>
            <w:shd w:val="clear" w:color="auto" w:fill="80D219" w:themeFill="accent3" w:themeFillShade="BF"/>
            <w:vAlign w:val="center"/>
          </w:tcPr>
          <w:p w:rsidR="007667CC" w:rsidRPr="00C35CD9" w:rsidRDefault="00C9036C" w:rsidP="00214E2D">
            <w:pPr>
              <w:rPr>
                <w:rFonts w:ascii="Cambria" w:hAnsi="Cambria" w:cstheme="minorHAnsi"/>
                <w:b/>
                <w:color w:val="FFFFFF" w:themeColor="background1"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color w:val="FFFFFF" w:themeColor="background1"/>
                <w:sz w:val="20"/>
                <w:szCs w:val="20"/>
              </w:rPr>
              <w:t xml:space="preserve">Podmiot, który będzie realizował projekt </w:t>
            </w:r>
            <w:r w:rsidR="00C35CD9">
              <w:rPr>
                <w:rFonts w:ascii="Cambria" w:hAnsi="Cambria" w:cstheme="minorHAnsi"/>
                <w:color w:val="FFFFFF" w:themeColor="background1"/>
                <w:sz w:val="18"/>
                <w:szCs w:val="20"/>
              </w:rPr>
              <w:t>np. gmina</w:t>
            </w:r>
            <w:r w:rsidRPr="00C35CD9">
              <w:rPr>
                <w:rFonts w:ascii="Cambria" w:hAnsi="Cambria" w:cstheme="minorHAnsi"/>
                <w:color w:val="FFFFFF" w:themeColor="background1"/>
                <w:sz w:val="18"/>
                <w:szCs w:val="20"/>
              </w:rPr>
              <w:t>, przedsiębiorstwo, stowarzyszenie, spółdzielnia, szkoła, itp.</w:t>
            </w:r>
          </w:p>
        </w:tc>
        <w:tc>
          <w:tcPr>
            <w:tcW w:w="5953" w:type="dxa"/>
          </w:tcPr>
          <w:p w:rsidR="005A15AA" w:rsidRPr="00C35CD9" w:rsidRDefault="005A15AA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667CC" w:rsidRPr="00C35CD9" w:rsidTr="00C35CD9">
        <w:tc>
          <w:tcPr>
            <w:tcW w:w="10206" w:type="dxa"/>
            <w:gridSpan w:val="2"/>
            <w:shd w:val="clear" w:color="auto" w:fill="11B1EA" w:themeFill="accent2" w:themeFillShade="BF"/>
            <w:vAlign w:val="center"/>
          </w:tcPr>
          <w:p w:rsidR="007667CC" w:rsidRPr="00C35CD9" w:rsidRDefault="007667CC" w:rsidP="00214E2D">
            <w:pPr>
              <w:spacing w:before="60" w:after="6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>Opis projektu:</w:t>
            </w:r>
          </w:p>
        </w:tc>
      </w:tr>
      <w:tr w:rsidR="007667CC" w:rsidRPr="00C35CD9" w:rsidTr="00C35CD9">
        <w:trPr>
          <w:trHeight w:val="3286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7667CC" w:rsidRPr="00C35CD9" w:rsidRDefault="007667CC" w:rsidP="00C35CD9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 xml:space="preserve">Zadania </w:t>
            </w:r>
            <w:r w:rsidR="00C35CD9">
              <w:rPr>
                <w:rFonts w:ascii="Cambria" w:hAnsi="Cambria" w:cstheme="minorHAnsi"/>
                <w:b/>
                <w:sz w:val="20"/>
                <w:szCs w:val="20"/>
              </w:rPr>
              <w:t>przewidziane</w:t>
            </w: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 xml:space="preserve"> do realizacji w ramach projektu:</w:t>
            </w:r>
          </w:p>
        </w:tc>
        <w:tc>
          <w:tcPr>
            <w:tcW w:w="5953" w:type="dxa"/>
          </w:tcPr>
          <w:p w:rsidR="005A15AA" w:rsidRPr="00C35CD9" w:rsidRDefault="005A15AA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667CC" w:rsidRPr="00C35CD9" w:rsidTr="00C35CD9">
        <w:trPr>
          <w:trHeight w:val="698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7667CC" w:rsidRPr="00C35CD9" w:rsidRDefault="007667CC" w:rsidP="00214E2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5953" w:type="dxa"/>
          </w:tcPr>
          <w:p w:rsidR="007667CC" w:rsidRPr="00C35CD9" w:rsidRDefault="007667CC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667CC" w:rsidRPr="00C35CD9" w:rsidTr="00C35CD9">
        <w:trPr>
          <w:trHeight w:val="692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7667CC" w:rsidRPr="00C35CD9" w:rsidRDefault="007667CC" w:rsidP="00214E2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>Szacowana wartość projektu:</w:t>
            </w:r>
          </w:p>
        </w:tc>
        <w:tc>
          <w:tcPr>
            <w:tcW w:w="5953" w:type="dxa"/>
          </w:tcPr>
          <w:p w:rsidR="007667CC" w:rsidRPr="00C35CD9" w:rsidRDefault="007667CC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667CC" w:rsidRPr="00C35CD9" w:rsidTr="00C35CD9">
        <w:trPr>
          <w:trHeight w:val="704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7667CC" w:rsidRPr="00C35CD9" w:rsidRDefault="007667CC" w:rsidP="00214E2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>Planowany okres realizacji:</w:t>
            </w:r>
          </w:p>
          <w:p w:rsidR="007667CC" w:rsidRPr="00C35CD9" w:rsidRDefault="007667CC" w:rsidP="00214E2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sz w:val="20"/>
                <w:szCs w:val="20"/>
              </w:rPr>
              <w:t>(mm/</w:t>
            </w:r>
            <w:proofErr w:type="spellStart"/>
            <w:r w:rsidRPr="00C35CD9">
              <w:rPr>
                <w:rFonts w:ascii="Cambria" w:hAnsi="Cambria" w:cstheme="minorHAnsi"/>
                <w:sz w:val="20"/>
                <w:szCs w:val="20"/>
              </w:rPr>
              <w:t>rrrr</w:t>
            </w:r>
            <w:proofErr w:type="spellEnd"/>
            <w:r w:rsidRPr="00C35CD9">
              <w:rPr>
                <w:rFonts w:ascii="Cambria" w:hAnsi="Cambria" w:cstheme="minorHAnsi"/>
                <w:sz w:val="20"/>
                <w:szCs w:val="20"/>
              </w:rPr>
              <w:t xml:space="preserve"> –mm/</w:t>
            </w:r>
            <w:proofErr w:type="spellStart"/>
            <w:r w:rsidRPr="00C35CD9">
              <w:rPr>
                <w:rFonts w:ascii="Cambria" w:hAnsi="Cambria" w:cstheme="minorHAnsi"/>
                <w:sz w:val="20"/>
                <w:szCs w:val="20"/>
              </w:rPr>
              <w:t>rrrr</w:t>
            </w:r>
            <w:proofErr w:type="spellEnd"/>
            <w:r w:rsidRPr="00C35CD9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:rsidR="007667CC" w:rsidRPr="00C35CD9" w:rsidRDefault="007667CC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667CC" w:rsidRPr="00C35CD9" w:rsidTr="00C35CD9">
        <w:trPr>
          <w:trHeight w:val="828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7667CC" w:rsidRPr="00C35CD9" w:rsidRDefault="007667CC" w:rsidP="00214E2D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>Źródło finansowania:</w:t>
            </w:r>
          </w:p>
          <w:p w:rsidR="007667CC" w:rsidRPr="00C35CD9" w:rsidRDefault="00C35CD9" w:rsidP="00C35CD9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(fundusze UE</w:t>
            </w:r>
            <w:r w:rsidR="000478DA" w:rsidRPr="00C35CD9">
              <w:rPr>
                <w:rFonts w:ascii="Cambria" w:hAnsi="Cambria" w:cstheme="minorHAnsi"/>
                <w:sz w:val="20"/>
                <w:szCs w:val="20"/>
              </w:rPr>
              <w:t>, środki gminy</w:t>
            </w:r>
            <w:r w:rsidR="007667CC" w:rsidRPr="00C35CD9">
              <w:rPr>
                <w:rFonts w:ascii="Cambria" w:hAnsi="Cambria" w:cstheme="minorHAnsi"/>
                <w:sz w:val="20"/>
                <w:szCs w:val="20"/>
              </w:rPr>
              <w:t>, środki prywatne</w:t>
            </w:r>
            <w:r w:rsidR="000478DA" w:rsidRPr="00C35CD9">
              <w:rPr>
                <w:rFonts w:ascii="Cambria" w:hAnsi="Cambria" w:cstheme="minorHAnsi"/>
                <w:sz w:val="20"/>
                <w:szCs w:val="20"/>
              </w:rPr>
              <w:t xml:space="preserve"> itd.</w:t>
            </w:r>
            <w:r w:rsidR="007667CC" w:rsidRPr="00C35CD9">
              <w:rPr>
                <w:rFonts w:ascii="Cambria" w:hAnsi="Cambria" w:cstheme="minorHAnsi"/>
                <w:sz w:val="20"/>
                <w:szCs w:val="20"/>
              </w:rPr>
              <w:t>):</w:t>
            </w:r>
          </w:p>
        </w:tc>
        <w:tc>
          <w:tcPr>
            <w:tcW w:w="5953" w:type="dxa"/>
          </w:tcPr>
          <w:p w:rsidR="007667CC" w:rsidRPr="00C35CD9" w:rsidRDefault="007667CC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667CC" w:rsidRPr="00C35CD9" w:rsidTr="00C35CD9">
        <w:trPr>
          <w:trHeight w:val="2271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7667CC" w:rsidRPr="00C35CD9" w:rsidRDefault="007667CC" w:rsidP="000478DA">
            <w:pPr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35CD9">
              <w:rPr>
                <w:rFonts w:ascii="Cambria" w:hAnsi="Cambria" w:cstheme="minorHAnsi"/>
                <w:b/>
                <w:sz w:val="20"/>
                <w:szCs w:val="20"/>
              </w:rPr>
              <w:t>Rezultaty planowanego projektu:</w:t>
            </w:r>
          </w:p>
        </w:tc>
        <w:tc>
          <w:tcPr>
            <w:tcW w:w="5953" w:type="dxa"/>
          </w:tcPr>
          <w:p w:rsidR="007667CC" w:rsidRPr="00C35CD9" w:rsidRDefault="007667CC" w:rsidP="00214E2D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7667CC" w:rsidRPr="00C35CD9" w:rsidRDefault="007667CC" w:rsidP="00862F98">
      <w:pPr>
        <w:spacing w:after="120" w:line="240" w:lineRule="auto"/>
        <w:ind w:left="-567" w:right="-567"/>
        <w:jc w:val="both"/>
        <w:rPr>
          <w:rFonts w:ascii="Cambria" w:eastAsia="Times New Roman" w:hAnsi="Cambria" w:cstheme="minorHAnsi"/>
          <w:lang w:eastAsia="pl-PL"/>
        </w:rPr>
      </w:pPr>
    </w:p>
    <w:tbl>
      <w:tblPr>
        <w:tblStyle w:val="Tabela-Siatka"/>
        <w:tblW w:w="10206" w:type="dxa"/>
        <w:tblInd w:w="-459" w:type="dxa"/>
        <w:tbl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single" w:sz="8" w:space="0" w:color="5ECCF3" w:themeColor="accent2"/>
          <w:insideV w:val="single" w:sz="8" w:space="0" w:color="5ECCF3" w:themeColor="accent2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C6654D" w:rsidRPr="00C35CD9" w:rsidTr="00C35CD9">
        <w:trPr>
          <w:trHeight w:val="784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C6654D" w:rsidRPr="00C35CD9" w:rsidRDefault="00C6654D" w:rsidP="00C6654D">
            <w:pPr>
              <w:rPr>
                <w:rFonts w:ascii="Cambria" w:hAnsi="Cambria" w:cstheme="minorHAnsi"/>
                <w:sz w:val="20"/>
              </w:rPr>
            </w:pPr>
            <w:r w:rsidRPr="00C35CD9">
              <w:rPr>
                <w:rFonts w:ascii="Cambria" w:hAnsi="Cambria" w:cstheme="minorHAnsi"/>
                <w:sz w:val="20"/>
              </w:rPr>
              <w:t>Dane osoby wypełniającej kartę (imię, nazwisko, adres e-mail lub numer telefonu)</w:t>
            </w:r>
          </w:p>
        </w:tc>
        <w:tc>
          <w:tcPr>
            <w:tcW w:w="5953" w:type="dxa"/>
          </w:tcPr>
          <w:p w:rsidR="00C6654D" w:rsidRPr="00C35CD9" w:rsidRDefault="00C6654D" w:rsidP="00C6654D">
            <w:pPr>
              <w:ind w:right="-567"/>
              <w:jc w:val="both"/>
              <w:rPr>
                <w:rFonts w:ascii="Cambria" w:hAnsi="Cambria" w:cstheme="minorHAnsi"/>
                <w:sz w:val="18"/>
              </w:rPr>
            </w:pPr>
          </w:p>
        </w:tc>
      </w:tr>
      <w:tr w:rsidR="00C6654D" w:rsidRPr="00C35CD9" w:rsidTr="00C35CD9">
        <w:trPr>
          <w:trHeight w:val="623"/>
        </w:trPr>
        <w:tc>
          <w:tcPr>
            <w:tcW w:w="4253" w:type="dxa"/>
            <w:shd w:val="clear" w:color="auto" w:fill="DEF4FC" w:themeFill="accent2" w:themeFillTint="33"/>
            <w:vAlign w:val="center"/>
          </w:tcPr>
          <w:p w:rsidR="00C6654D" w:rsidRPr="00C35CD9" w:rsidRDefault="00C6654D" w:rsidP="00C6654D">
            <w:pPr>
              <w:ind w:right="-567"/>
              <w:rPr>
                <w:rFonts w:ascii="Cambria" w:hAnsi="Cambria" w:cstheme="minorHAnsi"/>
                <w:sz w:val="20"/>
              </w:rPr>
            </w:pPr>
            <w:r w:rsidRPr="00C35CD9">
              <w:rPr>
                <w:rFonts w:ascii="Cambria" w:hAnsi="Cambria" w:cstheme="minorHAnsi"/>
                <w:sz w:val="20"/>
              </w:rPr>
              <w:t>Podpis</w:t>
            </w:r>
            <w:r w:rsidR="000478DA" w:rsidRPr="00C35CD9">
              <w:rPr>
                <w:rFonts w:ascii="Cambria" w:hAnsi="Cambria" w:cstheme="minorHAnsi"/>
                <w:sz w:val="20"/>
              </w:rPr>
              <w:t xml:space="preserve"> (</w:t>
            </w:r>
            <w:r w:rsidR="000478DA" w:rsidRPr="00C35CD9">
              <w:rPr>
                <w:rFonts w:ascii="Cambria" w:hAnsi="Cambria" w:cstheme="minorHAnsi"/>
                <w:i/>
                <w:sz w:val="20"/>
              </w:rPr>
              <w:t>opcjonalnie</w:t>
            </w:r>
            <w:r w:rsidR="000478DA" w:rsidRPr="00C35CD9">
              <w:rPr>
                <w:rFonts w:ascii="Cambria" w:hAnsi="Cambria" w:cstheme="minorHAnsi"/>
                <w:sz w:val="20"/>
              </w:rPr>
              <w:t>)</w:t>
            </w:r>
          </w:p>
        </w:tc>
        <w:tc>
          <w:tcPr>
            <w:tcW w:w="5953" w:type="dxa"/>
          </w:tcPr>
          <w:p w:rsidR="00C6654D" w:rsidRPr="00C35CD9" w:rsidRDefault="00C6654D" w:rsidP="00C6654D">
            <w:pPr>
              <w:ind w:right="-567"/>
              <w:jc w:val="both"/>
              <w:rPr>
                <w:rFonts w:ascii="Cambria" w:hAnsi="Cambria" w:cstheme="minorHAnsi"/>
                <w:sz w:val="18"/>
              </w:rPr>
            </w:pPr>
          </w:p>
        </w:tc>
      </w:tr>
    </w:tbl>
    <w:p w:rsidR="000478DA" w:rsidRPr="00C35CD9" w:rsidRDefault="000478DA">
      <w:pPr>
        <w:rPr>
          <w:rFonts w:ascii="Cambria" w:hAnsi="Cambria" w:cstheme="minorHAnsi"/>
        </w:rPr>
      </w:pPr>
    </w:p>
    <w:p w:rsidR="00785C65" w:rsidRPr="00C35CD9" w:rsidRDefault="00785C65" w:rsidP="00785C65">
      <w:pPr>
        <w:jc w:val="center"/>
        <w:rPr>
          <w:rFonts w:ascii="Cambria" w:hAnsi="Cambria"/>
          <w:b/>
          <w:bCs/>
        </w:rPr>
      </w:pPr>
      <w:r w:rsidRPr="00C35CD9">
        <w:rPr>
          <w:rFonts w:ascii="Cambria" w:hAnsi="Cambria"/>
          <w:b/>
          <w:bCs/>
        </w:rPr>
        <w:t>Klauzula Informacyjna</w:t>
      </w:r>
    </w:p>
    <w:p w:rsidR="00785C65" w:rsidRPr="00C35CD9" w:rsidRDefault="00861143" w:rsidP="00785C65">
      <w:pPr>
        <w:jc w:val="both"/>
        <w:rPr>
          <w:rFonts w:ascii="Cambria" w:hAnsi="Cambria"/>
        </w:rPr>
      </w:pPr>
      <w:r w:rsidRPr="00861143">
        <w:rPr>
          <w:rFonts w:ascii="Cambria" w:hAnsi="Cambria"/>
        </w:rPr>
        <w:t>Gmina Łąck zgodnie z art. 13 ust. 1 i 2 rozporządzenia Parlamentu Europejskiego i Rady (UE) 2016/679 z dnia 27 kwietnia 2016 r. w sprawie ochrony osób fizycznych w związku</w:t>
      </w:r>
      <w:r w:rsidR="00EC0179">
        <w:rPr>
          <w:rFonts w:ascii="Cambria" w:hAnsi="Cambria"/>
        </w:rPr>
        <w:br/>
      </w:r>
      <w:r w:rsidRPr="00861143">
        <w:rPr>
          <w:rFonts w:ascii="Cambria" w:hAnsi="Cambria"/>
        </w:rPr>
        <w:t xml:space="preserve"> z przetwarzaniem danych osobowych i w sprawie swobodnego przepływu takich danych </w:t>
      </w:r>
      <w:r w:rsidR="00EC0179">
        <w:rPr>
          <w:rFonts w:ascii="Cambria" w:hAnsi="Cambria"/>
        </w:rPr>
        <w:br/>
      </w:r>
      <w:r w:rsidRPr="00861143">
        <w:rPr>
          <w:rFonts w:ascii="Cambria" w:hAnsi="Cambria"/>
        </w:rPr>
        <w:t>oraz uchylenia dyrektywy 95/46/WE (ogólne rozporządzenie o ochronie danych) (Dz. Urz. UE L 119 z 04.05.2016, str. 1), dalej „RODO”</w:t>
      </w:r>
      <w:r>
        <w:rPr>
          <w:rFonts w:ascii="Cambria" w:hAnsi="Cambria"/>
        </w:rPr>
        <w:t xml:space="preserve">, </w:t>
      </w:r>
      <w:r w:rsidR="00785C65" w:rsidRPr="00C35CD9">
        <w:rPr>
          <w:rFonts w:ascii="Cambria" w:hAnsi="Cambria"/>
        </w:rPr>
        <w:t>informujemy, iż:</w:t>
      </w:r>
    </w:p>
    <w:p w:rsidR="00785C65" w:rsidRPr="00C35CD9" w:rsidRDefault="00785C65" w:rsidP="0074326A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1. </w:t>
      </w:r>
      <w:r w:rsidR="00861143">
        <w:rPr>
          <w:rFonts w:ascii="Cambria" w:hAnsi="Cambria"/>
        </w:rPr>
        <w:t>A</w:t>
      </w:r>
      <w:r w:rsidR="00861143" w:rsidRPr="00861143">
        <w:rPr>
          <w:rFonts w:ascii="Cambria" w:hAnsi="Cambria"/>
        </w:rPr>
        <w:t xml:space="preserve">dministratorem </w:t>
      </w:r>
      <w:r w:rsidR="00861143">
        <w:rPr>
          <w:rFonts w:ascii="Cambria" w:hAnsi="Cambria"/>
        </w:rPr>
        <w:t xml:space="preserve">danych </w:t>
      </w:r>
      <w:r w:rsidR="00861143" w:rsidRPr="00861143">
        <w:rPr>
          <w:rFonts w:ascii="Cambria" w:hAnsi="Cambria"/>
        </w:rPr>
        <w:t>osobowych jest Gmina</w:t>
      </w:r>
      <w:r w:rsidR="00861143">
        <w:rPr>
          <w:rFonts w:ascii="Cambria" w:hAnsi="Cambria"/>
        </w:rPr>
        <w:t xml:space="preserve"> </w:t>
      </w:r>
      <w:r w:rsidR="00861143" w:rsidRPr="00861143">
        <w:rPr>
          <w:rFonts w:ascii="Cambria" w:hAnsi="Cambria"/>
        </w:rPr>
        <w:t>Łąck z siedzibą w Łącku przy</w:t>
      </w:r>
      <w:r w:rsidR="00EC0179">
        <w:rPr>
          <w:rFonts w:ascii="Cambria" w:hAnsi="Cambria"/>
        </w:rPr>
        <w:br/>
      </w:r>
      <w:r w:rsidR="00861143" w:rsidRPr="00861143">
        <w:rPr>
          <w:rFonts w:ascii="Cambria" w:hAnsi="Cambria"/>
        </w:rPr>
        <w:t xml:space="preserve"> ul. Gostynińskiej 2, 09-520 Łąck, tel.: +48 24384 14 00, fax: +48 24384 14 15, e-mail: </w:t>
      </w:r>
      <w:hyperlink r:id="rId8" w:history="1">
        <w:r w:rsidR="00EC0179" w:rsidRPr="00E22120">
          <w:rPr>
            <w:rStyle w:val="Hipercze"/>
            <w:rFonts w:ascii="Cambria" w:hAnsi="Cambria"/>
          </w:rPr>
          <w:t>sekretariat@gminalack.pl</w:t>
        </w:r>
      </w:hyperlink>
      <w:r w:rsidR="00EC0179">
        <w:rPr>
          <w:rFonts w:ascii="Cambria" w:hAnsi="Cambria"/>
        </w:rPr>
        <w:t xml:space="preserve"> </w:t>
      </w:r>
      <w:r w:rsidR="00861143" w:rsidRPr="00861143">
        <w:rPr>
          <w:rFonts w:ascii="Cambria" w:hAnsi="Cambria"/>
        </w:rPr>
        <w:t>;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2. </w:t>
      </w:r>
      <w:r w:rsidR="00861143">
        <w:rPr>
          <w:rFonts w:ascii="Cambria" w:hAnsi="Cambria"/>
        </w:rPr>
        <w:t>I</w:t>
      </w:r>
      <w:r w:rsidR="00861143" w:rsidRPr="00861143">
        <w:rPr>
          <w:rFonts w:ascii="Cambria" w:hAnsi="Cambria"/>
        </w:rPr>
        <w:t xml:space="preserve">nspektorem ochrony danych osobowych w Urzędzie Gminy w Łącku jest </w:t>
      </w:r>
      <w:r w:rsidR="00861143" w:rsidRPr="00EC2CEA">
        <w:rPr>
          <w:rFonts w:ascii="Cambria" w:hAnsi="Cambria"/>
        </w:rPr>
        <w:t>Pan Mikołaj Pułkownik tel.: +48 24384 14 12, e-mail: m.pulkownik@gminalack.pl;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3. Dane osobowe przetwarzane będą w celu udziału w dialogu społecznym i nie będą udostępniane innym, niż upoważnione na podstawie przepisów prawa. Podstawą przetwarzania danych jest zgoda;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4. Dane osobowe przechowywane będą przez okres niezbędny do realizacji wskazanych w pkt. 3 celów, a po tym czasie przez okres wskazany w przepisach prawa;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5. Odbiorcami danych osobowych będą wyłącznie: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    • podmioty uprawnione do uzyskania danych osobowych na podstawie przepisów prawa;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    • podmioty, które przetwarzają dane w imieniu Administratora na podstawie zawartej umowy powierzenia (tzw. podmioty przetwarzające).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6. Podanie danych osobowych jest dobrowolne, ale niezbędne do udziału w dialogu społecznym.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7. Informujemy o prawie do żądania od administratora dostępu do danych osobowych dotyczących osoby, której dane dotyczą, ich sprostowania, usunięcia lub ograniczenia przetwarzania lub o prawie do wniesienia sprzeciwu wobec przetwarzania, a także o prawie </w:t>
      </w:r>
      <w:r w:rsidR="00EC0179">
        <w:rPr>
          <w:rFonts w:ascii="Cambria" w:hAnsi="Cambria"/>
        </w:rPr>
        <w:br/>
      </w:r>
      <w:r w:rsidRPr="00C35CD9">
        <w:rPr>
          <w:rFonts w:ascii="Cambria" w:hAnsi="Cambria"/>
        </w:rPr>
        <w:t>do przenoszenia danych;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 xml:space="preserve">8. Informujemy o prawie do cofnięcia zgody w dowolnym momencie bez wpływu na zgodność </w:t>
      </w:r>
      <w:r w:rsidRPr="00C35CD9">
        <w:rPr>
          <w:rFonts w:ascii="Cambria" w:hAnsi="Cambria"/>
        </w:rPr>
        <w:br/>
        <w:t>z prawem przetwarzania, którego dokonano zgody przed jej cofnięciem. Wycofanie zgody możliwe jest poprze</w:t>
      </w:r>
      <w:r w:rsidR="00EC2CEA">
        <w:rPr>
          <w:rFonts w:ascii="Cambria" w:hAnsi="Cambria"/>
        </w:rPr>
        <w:t>z</w:t>
      </w:r>
      <w:r w:rsidRPr="00C35CD9">
        <w:rPr>
          <w:rFonts w:ascii="Cambria" w:hAnsi="Cambria"/>
        </w:rPr>
        <w:t xml:space="preserve"> przesłanie przez Pana, Panią oświadczenia o wycofaniu zgody na adres </w:t>
      </w:r>
      <w:r w:rsidR="00EC0179">
        <w:rPr>
          <w:rFonts w:ascii="Cambria" w:hAnsi="Cambria"/>
        </w:rPr>
        <w:br/>
      </w:r>
      <w:r w:rsidRPr="00C35CD9">
        <w:rPr>
          <w:rFonts w:ascii="Cambria" w:hAnsi="Cambria"/>
        </w:rPr>
        <w:t xml:space="preserve">e-mail: </w:t>
      </w:r>
      <w:hyperlink r:id="rId9" w:history="1">
        <w:r w:rsidR="00EC0179" w:rsidRPr="00E22120">
          <w:rPr>
            <w:rStyle w:val="Hipercze"/>
            <w:rFonts w:ascii="Cambria" w:hAnsi="Cambria"/>
          </w:rPr>
          <w:t>m.pulkownik@gminalack.pl</w:t>
        </w:r>
      </w:hyperlink>
      <w:r w:rsidR="00EC0179">
        <w:rPr>
          <w:rFonts w:ascii="Cambria" w:hAnsi="Cambria"/>
        </w:rPr>
        <w:t xml:space="preserve"> </w:t>
      </w:r>
      <w:bookmarkStart w:id="0" w:name="_GoBack"/>
      <w:bookmarkEnd w:id="0"/>
      <w:r w:rsidRPr="00C35CD9">
        <w:rPr>
          <w:rFonts w:ascii="Cambria" w:hAnsi="Cambria"/>
        </w:rPr>
        <w:t>lub poprzez złożenie oświadczenia o wycofaniu zgody</w:t>
      </w:r>
      <w:r w:rsidR="00EC0179">
        <w:rPr>
          <w:rFonts w:ascii="Cambria" w:hAnsi="Cambria"/>
        </w:rPr>
        <w:br/>
      </w:r>
      <w:r w:rsidRPr="00C35CD9">
        <w:rPr>
          <w:rFonts w:ascii="Cambria" w:hAnsi="Cambria"/>
        </w:rPr>
        <w:t>w siedzibie Jednostki.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9. Informujemy o prawie do wniesienia skargi do organu nadzorczego, którym jest Prezes Urzędu Ochrony Danych Osobowych z siedzibą ul. Stawki 2, 00-193 Warszawa.</w:t>
      </w:r>
    </w:p>
    <w:p w:rsidR="00785C65" w:rsidRPr="00C35CD9" w:rsidRDefault="00785C65" w:rsidP="00785C65">
      <w:pPr>
        <w:jc w:val="both"/>
        <w:rPr>
          <w:rFonts w:ascii="Cambria" w:hAnsi="Cambria"/>
        </w:rPr>
      </w:pPr>
      <w:r w:rsidRPr="00C35CD9">
        <w:rPr>
          <w:rFonts w:ascii="Cambria" w:hAnsi="Cambria"/>
        </w:rPr>
        <w:t>10. Pracownicy przetwarzający dane osobowe nie korzystają z mechanizmów zautomatyzowanego podejmowania decyzji w tym profilowania.</w:t>
      </w:r>
    </w:p>
    <w:p w:rsidR="00785C65" w:rsidRPr="00C35CD9" w:rsidRDefault="00785C65" w:rsidP="00785C65">
      <w:pPr>
        <w:jc w:val="both"/>
        <w:rPr>
          <w:rFonts w:ascii="Cambria" w:hAnsi="Cambria"/>
        </w:rPr>
      </w:pPr>
    </w:p>
    <w:p w:rsidR="00785C65" w:rsidRPr="00C35CD9" w:rsidRDefault="00785C65">
      <w:pPr>
        <w:rPr>
          <w:rFonts w:ascii="Cambria" w:hAnsi="Cambria" w:cstheme="minorHAnsi"/>
        </w:rPr>
      </w:pPr>
    </w:p>
    <w:sectPr w:rsidR="00785C65" w:rsidRPr="00C35CD9" w:rsidSect="002C262A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6CD" w:rsidRDefault="00F636CD" w:rsidP="000B69BE">
      <w:pPr>
        <w:spacing w:after="0" w:line="240" w:lineRule="auto"/>
      </w:pPr>
      <w:r>
        <w:separator/>
      </w:r>
    </w:p>
  </w:endnote>
  <w:endnote w:type="continuationSeparator" w:id="0">
    <w:p w:rsidR="00F636CD" w:rsidRDefault="00F636CD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BE" w:rsidRDefault="000B69BE" w:rsidP="000B69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6CD" w:rsidRDefault="00F636CD" w:rsidP="000B69BE">
      <w:pPr>
        <w:spacing w:after="0" w:line="240" w:lineRule="auto"/>
      </w:pPr>
      <w:r>
        <w:separator/>
      </w:r>
    </w:p>
  </w:footnote>
  <w:footnote w:type="continuationSeparator" w:id="0">
    <w:p w:rsidR="00F636CD" w:rsidRDefault="00F636CD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F7"/>
    <w:rsid w:val="00017E5A"/>
    <w:rsid w:val="000273D5"/>
    <w:rsid w:val="00037584"/>
    <w:rsid w:val="0004516E"/>
    <w:rsid w:val="000478DA"/>
    <w:rsid w:val="00063729"/>
    <w:rsid w:val="00070375"/>
    <w:rsid w:val="0009202D"/>
    <w:rsid w:val="0009738D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277AA"/>
    <w:rsid w:val="00130ED9"/>
    <w:rsid w:val="001638AF"/>
    <w:rsid w:val="00163907"/>
    <w:rsid w:val="0017304A"/>
    <w:rsid w:val="00177A37"/>
    <w:rsid w:val="001B4CF5"/>
    <w:rsid w:val="001C5D2D"/>
    <w:rsid w:val="001D1B26"/>
    <w:rsid w:val="001F6EA5"/>
    <w:rsid w:val="00202238"/>
    <w:rsid w:val="00204791"/>
    <w:rsid w:val="0020709E"/>
    <w:rsid w:val="00210CA5"/>
    <w:rsid w:val="00220AED"/>
    <w:rsid w:val="00223071"/>
    <w:rsid w:val="0023015E"/>
    <w:rsid w:val="00241D8E"/>
    <w:rsid w:val="00254429"/>
    <w:rsid w:val="002716C4"/>
    <w:rsid w:val="00284425"/>
    <w:rsid w:val="00284C73"/>
    <w:rsid w:val="00290E08"/>
    <w:rsid w:val="002A5CC2"/>
    <w:rsid w:val="002C2532"/>
    <w:rsid w:val="002C262A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37D06"/>
    <w:rsid w:val="004447CE"/>
    <w:rsid w:val="00466EB1"/>
    <w:rsid w:val="004C000D"/>
    <w:rsid w:val="004C53F5"/>
    <w:rsid w:val="00525E4E"/>
    <w:rsid w:val="0052749C"/>
    <w:rsid w:val="00541DCC"/>
    <w:rsid w:val="005568A0"/>
    <w:rsid w:val="00556D36"/>
    <w:rsid w:val="00564708"/>
    <w:rsid w:val="00571E58"/>
    <w:rsid w:val="00572EBE"/>
    <w:rsid w:val="0059539C"/>
    <w:rsid w:val="005A15AA"/>
    <w:rsid w:val="005A1BB4"/>
    <w:rsid w:val="005B36C1"/>
    <w:rsid w:val="005C560F"/>
    <w:rsid w:val="005D5CA9"/>
    <w:rsid w:val="00641EE5"/>
    <w:rsid w:val="00662A1A"/>
    <w:rsid w:val="00690C3B"/>
    <w:rsid w:val="006A5418"/>
    <w:rsid w:val="006B1FB2"/>
    <w:rsid w:val="006B23E8"/>
    <w:rsid w:val="006B4EC9"/>
    <w:rsid w:val="006B618C"/>
    <w:rsid w:val="006B630A"/>
    <w:rsid w:val="006C1D78"/>
    <w:rsid w:val="006D43C7"/>
    <w:rsid w:val="00714051"/>
    <w:rsid w:val="0074326A"/>
    <w:rsid w:val="0076350C"/>
    <w:rsid w:val="00765C73"/>
    <w:rsid w:val="007667CC"/>
    <w:rsid w:val="00766E59"/>
    <w:rsid w:val="00780F34"/>
    <w:rsid w:val="00785C65"/>
    <w:rsid w:val="00793E59"/>
    <w:rsid w:val="007A6D1B"/>
    <w:rsid w:val="007C3517"/>
    <w:rsid w:val="007D6EFE"/>
    <w:rsid w:val="007E4C25"/>
    <w:rsid w:val="007E56DB"/>
    <w:rsid w:val="007F0F98"/>
    <w:rsid w:val="008201D9"/>
    <w:rsid w:val="008225B7"/>
    <w:rsid w:val="00822726"/>
    <w:rsid w:val="0082446B"/>
    <w:rsid w:val="00844C07"/>
    <w:rsid w:val="00861143"/>
    <w:rsid w:val="00862F98"/>
    <w:rsid w:val="00875BF7"/>
    <w:rsid w:val="00887826"/>
    <w:rsid w:val="00891429"/>
    <w:rsid w:val="008A1333"/>
    <w:rsid w:val="008A6221"/>
    <w:rsid w:val="008A71F3"/>
    <w:rsid w:val="008D550E"/>
    <w:rsid w:val="008F1BA1"/>
    <w:rsid w:val="008F7DB1"/>
    <w:rsid w:val="009068E3"/>
    <w:rsid w:val="00926424"/>
    <w:rsid w:val="009316A8"/>
    <w:rsid w:val="00975E65"/>
    <w:rsid w:val="0098420C"/>
    <w:rsid w:val="009A622B"/>
    <w:rsid w:val="009B17FF"/>
    <w:rsid w:val="009C6DB3"/>
    <w:rsid w:val="009D7EC3"/>
    <w:rsid w:val="00A57B1A"/>
    <w:rsid w:val="00A8222D"/>
    <w:rsid w:val="00A91FD8"/>
    <w:rsid w:val="00AC016A"/>
    <w:rsid w:val="00AD1C83"/>
    <w:rsid w:val="00AE5BC0"/>
    <w:rsid w:val="00AF25E3"/>
    <w:rsid w:val="00B2056F"/>
    <w:rsid w:val="00B428D3"/>
    <w:rsid w:val="00B44040"/>
    <w:rsid w:val="00BC60EC"/>
    <w:rsid w:val="00BC701A"/>
    <w:rsid w:val="00BE0C73"/>
    <w:rsid w:val="00BE14B6"/>
    <w:rsid w:val="00BE1861"/>
    <w:rsid w:val="00BE5CC1"/>
    <w:rsid w:val="00C00368"/>
    <w:rsid w:val="00C17CAD"/>
    <w:rsid w:val="00C20632"/>
    <w:rsid w:val="00C22D46"/>
    <w:rsid w:val="00C270F7"/>
    <w:rsid w:val="00C35CD9"/>
    <w:rsid w:val="00C51F0E"/>
    <w:rsid w:val="00C52E3D"/>
    <w:rsid w:val="00C63C5C"/>
    <w:rsid w:val="00C6654D"/>
    <w:rsid w:val="00C9036C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90495"/>
    <w:rsid w:val="00DC20A5"/>
    <w:rsid w:val="00DD3CE7"/>
    <w:rsid w:val="00DE3822"/>
    <w:rsid w:val="00E16EA5"/>
    <w:rsid w:val="00E20CD4"/>
    <w:rsid w:val="00E22FB3"/>
    <w:rsid w:val="00E45CAA"/>
    <w:rsid w:val="00E76460"/>
    <w:rsid w:val="00E76D40"/>
    <w:rsid w:val="00E847C1"/>
    <w:rsid w:val="00EA054D"/>
    <w:rsid w:val="00EB7288"/>
    <w:rsid w:val="00EC0179"/>
    <w:rsid w:val="00EC1FD9"/>
    <w:rsid w:val="00EC2CEA"/>
    <w:rsid w:val="00F12BA6"/>
    <w:rsid w:val="00F178EC"/>
    <w:rsid w:val="00F21FB4"/>
    <w:rsid w:val="00F24A2E"/>
    <w:rsid w:val="00F266B0"/>
    <w:rsid w:val="00F55DF2"/>
    <w:rsid w:val="00F636CD"/>
    <w:rsid w:val="00FC6AE2"/>
    <w:rsid w:val="00FE1374"/>
    <w:rsid w:val="00FE16B1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384DB"/>
  <w15:docId w15:val="{487D5E12-5AA5-4760-95B7-556DC65B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9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5C65"/>
    <w:rPr>
      <w:color w:val="56C7AA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la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pulkownik@gminalack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oniatowa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A71F-1F12-4B7E-9FE9-B98AF60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dmin</cp:lastModifiedBy>
  <cp:revision>2</cp:revision>
  <cp:lastPrinted>2017-01-10T12:38:00Z</cp:lastPrinted>
  <dcterms:created xsi:type="dcterms:W3CDTF">2020-11-20T09:09:00Z</dcterms:created>
  <dcterms:modified xsi:type="dcterms:W3CDTF">2020-11-20T09:09:00Z</dcterms:modified>
</cp:coreProperties>
</file>